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85ED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81A6432" w14:textId="592FAABB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2</w:t>
      </w:r>
      <w:r w:rsidR="00EF2C9B">
        <w:rPr>
          <w:rFonts w:asciiTheme="minorHAnsi" w:eastAsia="Arial" w:hAnsiTheme="minorHAnsi" w:cs="Calibri"/>
          <w:bCs/>
          <w:sz w:val="22"/>
          <w:szCs w:val="22"/>
        </w:rPr>
        <w:t>5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EF2C9B">
        <w:rPr>
          <w:rFonts w:asciiTheme="minorHAnsi" w:eastAsia="Arial" w:hAnsiTheme="minorHAnsi" w:cs="Calibri"/>
          <w:bCs/>
          <w:sz w:val="22"/>
          <w:szCs w:val="22"/>
        </w:rPr>
        <w:t>1338</w:t>
      </w:r>
      <w:r w:rsidR="00E35A00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782BE1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234D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E73064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DC5E07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B41E27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DFE62F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998EA6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899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96F94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271E5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367B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8A97FF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5245D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9EB26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999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6941CC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258A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0E0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E17B5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1FD5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C09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CB111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C381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744908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C69EE3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8D9CDFB" w14:textId="77777777" w:rsidTr="00311754">
        <w:tc>
          <w:tcPr>
            <w:tcW w:w="10774" w:type="dxa"/>
            <w:shd w:val="clear" w:color="auto" w:fill="C4BC96"/>
          </w:tcPr>
          <w:p w14:paraId="06E4F6B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6BFE78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C21B20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167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52C5EB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14A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106C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8E5A5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3BA69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06CECB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F91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8982CF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5BA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E6F515" w14:textId="77777777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54FC6D" w14:textId="77777777" w:rsidR="009360A5" w:rsidRPr="00AE24D0" w:rsidRDefault="009360A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4944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02471E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103216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132D22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3614C4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5B5328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C5E6E7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6B704D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641CB4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1F4EF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D24FEB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F4DB4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321379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A49136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DC20B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849AA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D1644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64172A3" w14:textId="77777777" w:rsidTr="00984692">
        <w:tc>
          <w:tcPr>
            <w:tcW w:w="1196" w:type="pct"/>
          </w:tcPr>
          <w:p w14:paraId="70792C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3A0C6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9ED70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F92D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265EBC" w14:textId="77777777" w:rsidTr="00984692">
        <w:tc>
          <w:tcPr>
            <w:tcW w:w="1196" w:type="pct"/>
          </w:tcPr>
          <w:p w14:paraId="17D78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31B98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4A453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18EC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85DEEA" w14:textId="77777777" w:rsidTr="00984692">
        <w:tc>
          <w:tcPr>
            <w:tcW w:w="1196" w:type="pct"/>
          </w:tcPr>
          <w:p w14:paraId="2D0D42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0C16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6602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77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9CAE7E" w14:textId="77777777" w:rsidTr="00984692">
        <w:tc>
          <w:tcPr>
            <w:tcW w:w="1196" w:type="pct"/>
          </w:tcPr>
          <w:p w14:paraId="5CC5987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377D9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7D8AD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58C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431EDE" w14:textId="77777777" w:rsidTr="00984692">
        <w:tc>
          <w:tcPr>
            <w:tcW w:w="1196" w:type="pct"/>
          </w:tcPr>
          <w:p w14:paraId="3BDF12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7D00D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396EC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F684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4EF246" w14:textId="77777777" w:rsidTr="00984692">
        <w:tc>
          <w:tcPr>
            <w:tcW w:w="1196" w:type="pct"/>
          </w:tcPr>
          <w:p w14:paraId="0D03F9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C7DD4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24D50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12FB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99AB11" w14:textId="77777777" w:rsidTr="00984692">
        <w:tc>
          <w:tcPr>
            <w:tcW w:w="1196" w:type="pct"/>
          </w:tcPr>
          <w:p w14:paraId="29B11E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AF1C1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798BA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3A24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AACA06" w14:textId="77777777" w:rsidTr="00984692">
        <w:tc>
          <w:tcPr>
            <w:tcW w:w="1196" w:type="pct"/>
          </w:tcPr>
          <w:p w14:paraId="50445D3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B96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7C34D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709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578F2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1542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DA0B3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1A84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3411C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F1CD7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7FDE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48AF0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940FF46" w14:textId="77777777" w:rsidTr="00984692">
        <w:tc>
          <w:tcPr>
            <w:tcW w:w="1196" w:type="pct"/>
          </w:tcPr>
          <w:p w14:paraId="4599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9DFDC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1308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392B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224490" w14:textId="77777777" w:rsidTr="00984692">
        <w:tc>
          <w:tcPr>
            <w:tcW w:w="1196" w:type="pct"/>
          </w:tcPr>
          <w:p w14:paraId="7D8E09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D1440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CF0C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7720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1A54A5" w14:textId="77777777" w:rsidTr="00984692">
        <w:tc>
          <w:tcPr>
            <w:tcW w:w="1196" w:type="pct"/>
          </w:tcPr>
          <w:p w14:paraId="7AAD36E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22040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A44BC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F806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E68D1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C2DEC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8D2D0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8A62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9ABE5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CC016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02586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9F41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D84BC4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9BB955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8373A1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F810F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5BF08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8774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7432F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D3D75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AD9304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0E6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97C5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8EE9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2DB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89475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1E1E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78DDB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EC4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73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0A5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12F2D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8341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675F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D594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A720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3D4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52980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FB9B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9950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B6E43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CEC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D722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056D9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9F52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A2B2D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5793B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6F920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5E3C2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6B1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4C4B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EC5F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A2EBF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4B58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9AD4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CB313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D57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51001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4432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5476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4DCA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0E4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CABA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5FE18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7DF5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32E8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309A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621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9724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D4033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5B8C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3554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E4D22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E0A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C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3E9278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CEC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66B8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EB0345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1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ED6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91169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9E05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4097C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00B82B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C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C959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D3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E7340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BEC3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168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5F29A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B0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CCE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35D7D9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C2B0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FA09C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56B52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24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C6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BA06D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A7F6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B9B41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B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42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31B58A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BA5A3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7CC5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662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FE3D9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64E73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4695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904D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F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019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708043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F92823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5E7B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6E7A43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C55415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9EAA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5CB890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DB77D7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AFE0A4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6260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A7359E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111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878E8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4C1D9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AF776D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1176E8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27B9D7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515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BAA5E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53883B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E9E48A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955127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FB15D9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260D40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7B21C4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A72C5B" w14:textId="77777777" w:rsidTr="00311754">
        <w:tc>
          <w:tcPr>
            <w:tcW w:w="7654" w:type="dxa"/>
          </w:tcPr>
          <w:p w14:paraId="76F2C70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ACB049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97C81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88E765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C5EC1E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A41436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4C2F49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62E5DE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BD6773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15D503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3DB077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4B9ACD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22829F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BDD3E" w14:textId="77777777" w:rsidR="002C3E1B" w:rsidRDefault="002C3E1B">
      <w:r>
        <w:separator/>
      </w:r>
    </w:p>
  </w:endnote>
  <w:endnote w:type="continuationSeparator" w:id="0">
    <w:p w14:paraId="323AA627" w14:textId="77777777" w:rsidR="002C3E1B" w:rsidRDefault="002C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D1A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E677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E206AE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A7AD6" w14:textId="77777777" w:rsidR="002C3E1B" w:rsidRDefault="002C3E1B">
      <w:r>
        <w:separator/>
      </w:r>
    </w:p>
  </w:footnote>
  <w:footnote w:type="continuationSeparator" w:id="0">
    <w:p w14:paraId="659C0C87" w14:textId="77777777" w:rsidR="002C3E1B" w:rsidRDefault="002C3E1B">
      <w:r>
        <w:continuationSeparator/>
      </w:r>
    </w:p>
  </w:footnote>
  <w:footnote w:id="1">
    <w:p w14:paraId="233E441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6C7F5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030D3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C2629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F1D13A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986CF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3D8C3C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DDBBD8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201BC4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982008">
    <w:abstractNumId w:val="1"/>
  </w:num>
  <w:num w:numId="2" w16cid:durableId="2144538182">
    <w:abstractNumId w:val="6"/>
  </w:num>
  <w:num w:numId="3" w16cid:durableId="2061129693">
    <w:abstractNumId w:val="9"/>
  </w:num>
  <w:num w:numId="4" w16cid:durableId="177933916">
    <w:abstractNumId w:val="4"/>
  </w:num>
  <w:num w:numId="5" w16cid:durableId="1530414266">
    <w:abstractNumId w:val="12"/>
  </w:num>
  <w:num w:numId="6" w16cid:durableId="828785987">
    <w:abstractNumId w:val="0"/>
  </w:num>
  <w:num w:numId="7" w16cid:durableId="1222525028">
    <w:abstractNumId w:val="11"/>
  </w:num>
  <w:num w:numId="8" w16cid:durableId="1502700043">
    <w:abstractNumId w:val="10"/>
  </w:num>
  <w:num w:numId="9" w16cid:durableId="1250777590">
    <w:abstractNumId w:val="2"/>
  </w:num>
  <w:num w:numId="10" w16cid:durableId="1419867486">
    <w:abstractNumId w:val="3"/>
  </w:num>
  <w:num w:numId="11" w16cid:durableId="1221945232">
    <w:abstractNumId w:val="8"/>
  </w:num>
  <w:num w:numId="12" w16cid:durableId="1063213937">
    <w:abstractNumId w:val="5"/>
  </w:num>
  <w:num w:numId="13" w16cid:durableId="2127889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7E1F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54E9"/>
    <w:rsid w:val="001735F8"/>
    <w:rsid w:val="00173B82"/>
    <w:rsid w:val="00174626"/>
    <w:rsid w:val="00180D5B"/>
    <w:rsid w:val="00183F3A"/>
    <w:rsid w:val="00183FB8"/>
    <w:rsid w:val="00185080"/>
    <w:rsid w:val="00187F23"/>
    <w:rsid w:val="00193096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3E1B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6770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D64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A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60A5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14BD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31AB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1AF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3F69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07BE2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5A00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2C9B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C67E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704F-F3B2-4085-8173-27889BFF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Kozłowska</cp:lastModifiedBy>
  <cp:revision>2</cp:revision>
  <cp:lastPrinted>2018-10-09T16:18:00Z</cp:lastPrinted>
  <dcterms:created xsi:type="dcterms:W3CDTF">2025-11-27T11:36:00Z</dcterms:created>
  <dcterms:modified xsi:type="dcterms:W3CDTF">2025-11-27T11:36:00Z</dcterms:modified>
</cp:coreProperties>
</file>